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7A45" w14:textId="5BAD0F2C" w:rsidR="001B1AF8" w:rsidRDefault="00F72637" w:rsidP="00864C92">
      <w:bookmarkStart w:id="0" w:name="_Hlk64450891"/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92A49C9" wp14:editId="315FA29D">
                <wp:simplePos x="0" y="0"/>
                <wp:positionH relativeFrom="column">
                  <wp:posOffset>1276350</wp:posOffset>
                </wp:positionH>
                <wp:positionV relativeFrom="paragraph">
                  <wp:posOffset>-75565</wp:posOffset>
                </wp:positionV>
                <wp:extent cx="3406775" cy="11410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F58DC8" w14:textId="77777777" w:rsidR="00864C92" w:rsidRDefault="00864C92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>Ephraim City Corporation</w:t>
                            </w:r>
                          </w:p>
                          <w:p w14:paraId="5D4D21E6" w14:textId="4A6FA206" w:rsidR="00864C92" w:rsidRDefault="006554B7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RIS LARSEN</w:t>
                            </w:r>
                            <w:r w:rsidR="00864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64C92"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  <w:t>Mayor</w:t>
                            </w:r>
                          </w:p>
                          <w:p w14:paraId="731A524A" w14:textId="77777777" w:rsidR="00864C92" w:rsidRDefault="00864C92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53D3C3A3" w14:textId="77777777" w:rsidR="00864C92" w:rsidRDefault="00864C92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 South Main, Ephraim, Utah  8462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A49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0.5pt;margin-top:-5.95pt;width:268.25pt;height:89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" filled="f" stroked="f">
                <v:textbox inset="2.88pt,2.88pt,2.88pt,2.88pt">
                  <w:txbxContent>
                    <w:p w14:paraId="6EF58DC8" w14:textId="77777777" w:rsidR="00864C92" w:rsidRDefault="00864C92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40"/>
                          <w:szCs w:val="40"/>
                        </w:rPr>
                        <w:t>Ephraim City Corporation</w:t>
                      </w:r>
                    </w:p>
                    <w:p w14:paraId="5D4D21E6" w14:textId="4A6FA206" w:rsidR="00864C92" w:rsidRDefault="006554B7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RIS LARSEN</w:t>
                      </w:r>
                      <w:r w:rsidR="00864C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864C92"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</w:rPr>
                        <w:t>Mayor</w:t>
                      </w:r>
                    </w:p>
                    <w:p w14:paraId="731A524A" w14:textId="77777777" w:rsidR="00864C92" w:rsidRDefault="00864C92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 </w:t>
                      </w:r>
                    </w:p>
                    <w:p w14:paraId="53D3C3A3" w14:textId="77777777" w:rsidR="00864C92" w:rsidRDefault="00864C92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 South Main, Ephraim, Utah  846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D7A009E" wp14:editId="62C835D5">
                <wp:simplePos x="0" y="0"/>
                <wp:positionH relativeFrom="column">
                  <wp:posOffset>-536575</wp:posOffset>
                </wp:positionH>
                <wp:positionV relativeFrom="paragraph">
                  <wp:posOffset>-407670</wp:posOffset>
                </wp:positionV>
                <wp:extent cx="1358900" cy="2419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4B5DC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Council Members</w:t>
                            </w:r>
                          </w:p>
                          <w:p w14:paraId="5AB18546" w14:textId="04238AD8" w:rsidR="00864C92" w:rsidRDefault="006554B7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ck Dalene</w:t>
                            </w:r>
                          </w:p>
                          <w:p w14:paraId="6752ABCA" w14:textId="5B6E2DE7" w:rsidR="00864C92" w:rsidRDefault="006554B7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ren Steck</w:t>
                            </w:r>
                          </w:p>
                          <w:p w14:paraId="69954AA8" w14:textId="2AD10D96" w:rsidR="00864C92" w:rsidRDefault="006554B7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roy Birch</w:t>
                            </w:r>
                          </w:p>
                          <w:p w14:paraId="1F5E0CEA" w14:textId="361ED14C" w:rsidR="00864C92" w:rsidRDefault="009F0BE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nnis Nordfelt</w:t>
                            </w:r>
                          </w:p>
                          <w:p w14:paraId="7622267A" w14:textId="659F0B50" w:rsidR="00864C92" w:rsidRDefault="009F0BE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thony Beal</w:t>
                            </w:r>
                          </w:p>
                          <w:p w14:paraId="172AFC60" w14:textId="77777777" w:rsidR="00864C92" w:rsidRPr="00EC79FE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6720B1A2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  <w:p w14:paraId="6C4B8DFB" w14:textId="32078443" w:rsidR="00864C92" w:rsidRDefault="00A20FEF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tie Witt</w:t>
                            </w:r>
                          </w:p>
                          <w:p w14:paraId="2992D93C" w14:textId="77777777" w:rsidR="00864C92" w:rsidRPr="00EC79FE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mallCaps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mallCaps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01A4A0CD" w14:textId="77777777" w:rsidR="00864C92" w:rsidRDefault="00EC79FE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</w:t>
                            </w:r>
                            <w:r w:rsidR="00864C92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ommunity Development Director/Engineer</w:t>
                            </w:r>
                          </w:p>
                          <w:p w14:paraId="23B98F52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yan Kimball</w:t>
                            </w:r>
                          </w:p>
                          <w:p w14:paraId="20BC1522" w14:textId="77777777" w:rsidR="00864C92" w:rsidRPr="00EC79FE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6A837E3F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Recorder</w:t>
                            </w:r>
                          </w:p>
                          <w:p w14:paraId="518F249E" w14:textId="5CEAC273" w:rsidR="00864C92" w:rsidRDefault="009A11CD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ndice Maudsley</w:t>
                            </w:r>
                          </w:p>
                          <w:p w14:paraId="7B7CAEF1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95042D1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ge</w:t>
                            </w:r>
                          </w:p>
                          <w:p w14:paraId="17204217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B943110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F2B224F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009E" id="Text Box 3" o:spid="_x0000_s1027" type="#_x0000_t202" style="position:absolute;margin-left:-42.25pt;margin-top:-32.1pt;width:107pt;height:190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" filled="f" stroked="f">
                <v:textbox inset="2.88pt,2.88pt,2.88pt,2.88pt">
                  <w:txbxContent>
                    <w:p w14:paraId="27B4B5DC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Council Members</w:t>
                      </w:r>
                    </w:p>
                    <w:p w14:paraId="5AB18546" w14:textId="04238AD8" w:rsidR="00864C92" w:rsidRDefault="006554B7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ack Dalene</w:t>
                      </w:r>
                    </w:p>
                    <w:p w14:paraId="6752ABCA" w14:textId="5B6E2DE7" w:rsidR="00864C92" w:rsidRDefault="006554B7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ren Steck</w:t>
                      </w:r>
                    </w:p>
                    <w:p w14:paraId="69954AA8" w14:textId="2AD10D96" w:rsidR="00864C92" w:rsidRDefault="006554B7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roy Birch</w:t>
                      </w:r>
                    </w:p>
                    <w:p w14:paraId="1F5E0CEA" w14:textId="361ED14C" w:rsidR="00864C92" w:rsidRDefault="009F0BE2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nnis Nordfelt</w:t>
                      </w:r>
                    </w:p>
                    <w:p w14:paraId="7622267A" w14:textId="659F0B50" w:rsidR="00864C92" w:rsidRDefault="009F0BE2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thony Beal</w:t>
                      </w:r>
                    </w:p>
                    <w:p w14:paraId="172AFC60" w14:textId="77777777" w:rsidR="00864C92" w:rsidRPr="00EC79FE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6720B1A2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Manager</w:t>
                      </w:r>
                    </w:p>
                    <w:p w14:paraId="6C4B8DFB" w14:textId="32078443" w:rsidR="00864C92" w:rsidRDefault="00A20FEF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tie Witt</w:t>
                      </w:r>
                    </w:p>
                    <w:p w14:paraId="2992D93C" w14:textId="77777777" w:rsidR="00864C92" w:rsidRPr="00EC79FE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mallCaps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mallCaps/>
                          <w:sz w:val="4"/>
                          <w:szCs w:val="4"/>
                        </w:rPr>
                        <w:t> </w:t>
                      </w:r>
                    </w:p>
                    <w:p w14:paraId="01A4A0CD" w14:textId="77777777" w:rsidR="00864C92" w:rsidRDefault="00EC79FE" w:rsidP="00864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6"/>
                          <w:szCs w:val="16"/>
                        </w:rPr>
                        <w:t>C</w:t>
                      </w:r>
                      <w:r w:rsidR="00864C92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6"/>
                          <w:szCs w:val="16"/>
                        </w:rPr>
                        <w:t>ommunity Development Director/Engineer</w:t>
                      </w:r>
                    </w:p>
                    <w:p w14:paraId="23B98F52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yan Kimball</w:t>
                      </w:r>
                    </w:p>
                    <w:p w14:paraId="20BC1522" w14:textId="77777777" w:rsidR="00864C92" w:rsidRPr="00EC79FE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6A837E3F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Recorder</w:t>
                      </w:r>
                    </w:p>
                    <w:p w14:paraId="518F249E" w14:textId="5CEAC273" w:rsidR="00864C92" w:rsidRDefault="009A11CD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ndice Maudsley</w:t>
                      </w:r>
                    </w:p>
                    <w:p w14:paraId="7B7CAEF1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95042D1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ge</w:t>
                      </w:r>
                    </w:p>
                    <w:p w14:paraId="17204217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 </w:t>
                      </w:r>
                    </w:p>
                    <w:p w14:paraId="4B943110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</w:p>
                    <w:p w14:paraId="0F2B224F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BD69B1A" wp14:editId="73E3066F">
                <wp:simplePos x="0" y="0"/>
                <wp:positionH relativeFrom="column">
                  <wp:posOffset>4724400</wp:posOffset>
                </wp:positionH>
                <wp:positionV relativeFrom="paragraph">
                  <wp:posOffset>-408940</wp:posOffset>
                </wp:positionV>
                <wp:extent cx="1720850" cy="23412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34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F5166" w14:textId="1678598B" w:rsidR="00864C92" w:rsidRDefault="009F0BE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City planner</w:t>
                            </w:r>
                          </w:p>
                          <w:p w14:paraId="7F07BEA2" w14:textId="76218B2C" w:rsidR="000E7382" w:rsidRDefault="008818BC" w:rsidP="008818BC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gan Spurling</w:t>
                            </w:r>
                          </w:p>
                          <w:p w14:paraId="68B3A073" w14:textId="77777777" w:rsidR="00F7316D" w:rsidRPr="00F7316D" w:rsidRDefault="00F7316D" w:rsidP="00F7316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4174D792" w14:textId="3615D7E2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3A7EE131" w14:textId="6969E16B" w:rsidR="00864C92" w:rsidRDefault="00A20FEF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ubrey Adams</w:t>
                            </w:r>
                          </w:p>
                          <w:p w14:paraId="3091F6E2" w14:textId="77777777" w:rsidR="00864C92" w:rsidRPr="00EC79FE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6AB90D06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Finance Director</w:t>
                            </w:r>
                          </w:p>
                          <w:p w14:paraId="58357F9C" w14:textId="2A8AA395" w:rsidR="00864C92" w:rsidRDefault="00D62608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n Knudsen</w:t>
                            </w:r>
                          </w:p>
                          <w:p w14:paraId="176D7B1C" w14:textId="77777777" w:rsidR="00864C92" w:rsidRPr="00EC79FE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5E18A92D" w14:textId="77777777" w:rsidR="00864C92" w:rsidRDefault="00154728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Public Safety Director</w:t>
                            </w:r>
                          </w:p>
                          <w:p w14:paraId="731F128A" w14:textId="688BA2AE" w:rsidR="00864C92" w:rsidRDefault="009F0BE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by Zeeman</w:t>
                            </w:r>
                          </w:p>
                          <w:p w14:paraId="0A172741" w14:textId="77777777" w:rsidR="00864C92" w:rsidRPr="00EC79FE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3549AA7A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Power Director</w:t>
                            </w:r>
                          </w:p>
                          <w:p w14:paraId="661DD732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ry Daniels</w:t>
                            </w:r>
                          </w:p>
                          <w:p w14:paraId="21D580F1" w14:textId="77777777" w:rsidR="00864C92" w:rsidRPr="00EC79FE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16C066FC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E3B8552" w14:textId="77777777" w:rsidR="00864C92" w:rsidRDefault="00154728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eff Jensen</w:t>
                            </w:r>
                          </w:p>
                          <w:p w14:paraId="7C768855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A59144C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6C8557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C4463BA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6B299A2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ghileig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9B1A" id="Text Box 2" o:spid="_x0000_s1028" type="#_x0000_t202" style="position:absolute;margin-left:372pt;margin-top:-32.2pt;width:135.5pt;height:184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" filled="f" stroked="f">
                <v:textbox inset="2.88pt,2.88pt,2.88pt,2.88pt">
                  <w:txbxContent>
                    <w:p w14:paraId="380F5166" w14:textId="1678598B" w:rsidR="00864C92" w:rsidRDefault="009F0BE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City planner</w:t>
                      </w:r>
                    </w:p>
                    <w:p w14:paraId="7F07BEA2" w14:textId="76218B2C" w:rsidR="000E7382" w:rsidRDefault="008818BC" w:rsidP="008818BC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gan Spurling</w:t>
                      </w:r>
                    </w:p>
                    <w:p w14:paraId="68B3A073" w14:textId="77777777" w:rsidR="00F7316D" w:rsidRPr="00F7316D" w:rsidRDefault="00F7316D" w:rsidP="00F7316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4174D792" w14:textId="3615D7E2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Treasurer</w:t>
                      </w:r>
                    </w:p>
                    <w:p w14:paraId="3A7EE131" w14:textId="6969E16B" w:rsidR="00864C92" w:rsidRDefault="00A20FEF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ubrey Adams</w:t>
                      </w:r>
                    </w:p>
                    <w:p w14:paraId="3091F6E2" w14:textId="77777777" w:rsidR="00864C92" w:rsidRPr="00EC79FE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6AB90D06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Finance Director</w:t>
                      </w:r>
                    </w:p>
                    <w:p w14:paraId="58357F9C" w14:textId="2A8AA395" w:rsidR="00864C92" w:rsidRDefault="00D62608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n Knudsen</w:t>
                      </w:r>
                    </w:p>
                    <w:p w14:paraId="176D7B1C" w14:textId="77777777" w:rsidR="00864C92" w:rsidRPr="00EC79FE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5E18A92D" w14:textId="77777777" w:rsidR="00864C92" w:rsidRDefault="00154728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Public Safety Director</w:t>
                      </w:r>
                    </w:p>
                    <w:p w14:paraId="731F128A" w14:textId="688BA2AE" w:rsidR="00864C92" w:rsidRDefault="009F0BE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by Zeeman</w:t>
                      </w:r>
                    </w:p>
                    <w:p w14:paraId="0A172741" w14:textId="77777777" w:rsidR="00864C92" w:rsidRPr="00EC79FE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3549AA7A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Power Director</w:t>
                      </w:r>
                    </w:p>
                    <w:p w14:paraId="661DD732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ry Daniels</w:t>
                      </w:r>
                    </w:p>
                    <w:p w14:paraId="21D580F1" w14:textId="77777777" w:rsidR="00864C92" w:rsidRPr="00EC79FE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 xml:space="preserve"> </w:t>
                      </w:r>
                    </w:p>
                    <w:p w14:paraId="16C066FC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Public Works Director</w:t>
                      </w:r>
                    </w:p>
                    <w:p w14:paraId="6E3B8552" w14:textId="77777777" w:rsidR="00864C92" w:rsidRDefault="00154728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eff Jensen</w:t>
                      </w:r>
                    </w:p>
                    <w:p w14:paraId="7C768855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A59144C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66C8557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C4463BA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6B299A2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ghileigh</w:t>
                      </w:r>
                    </w:p>
                  </w:txbxContent>
                </v:textbox>
              </v:shape>
            </w:pict>
          </mc:Fallback>
        </mc:AlternateContent>
      </w:r>
    </w:p>
    <w:p w14:paraId="23597E30" w14:textId="77777777" w:rsidR="00864C92" w:rsidRPr="00864C92" w:rsidRDefault="00EC79FE" w:rsidP="00864C9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8C2D56" wp14:editId="05B43F85">
            <wp:simplePos x="0" y="0"/>
            <wp:positionH relativeFrom="column">
              <wp:posOffset>1462405</wp:posOffset>
            </wp:positionH>
            <wp:positionV relativeFrom="paragraph">
              <wp:posOffset>181610</wp:posOffset>
            </wp:positionV>
            <wp:extent cx="3133725" cy="12573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B81A" w14:textId="77777777" w:rsidR="00864C92" w:rsidRPr="00864C92" w:rsidRDefault="00864C92" w:rsidP="00864C92"/>
    <w:p w14:paraId="3C858DEB" w14:textId="77777777" w:rsidR="00864C92" w:rsidRPr="00864C92" w:rsidRDefault="00864C92" w:rsidP="00864C92"/>
    <w:p w14:paraId="6AA24D5B" w14:textId="77777777" w:rsidR="00864C92" w:rsidRPr="00864C92" w:rsidRDefault="00864C92" w:rsidP="00864C92"/>
    <w:p w14:paraId="6F7E85DB" w14:textId="77777777" w:rsidR="00864C92" w:rsidRPr="00864C92" w:rsidRDefault="00864C92" w:rsidP="00864C92"/>
    <w:p w14:paraId="63E20EAE" w14:textId="77777777" w:rsidR="00864C92" w:rsidRDefault="00864C92" w:rsidP="00864C92"/>
    <w:p w14:paraId="725A073E" w14:textId="77777777" w:rsidR="00864C92" w:rsidRDefault="00864C92" w:rsidP="00864C92">
      <w:pPr>
        <w:tabs>
          <w:tab w:val="left" w:pos="1452"/>
        </w:tabs>
      </w:pPr>
      <w:r>
        <w:tab/>
      </w:r>
    </w:p>
    <w:bookmarkEnd w:id="0"/>
    <w:p w14:paraId="02D4D428" w14:textId="00B3FE41" w:rsidR="00864C92" w:rsidRDefault="006C0112" w:rsidP="006C0112">
      <w:pPr>
        <w:tabs>
          <w:tab w:val="left" w:pos="1452"/>
        </w:tabs>
        <w:jc w:val="center"/>
        <w:rPr>
          <w:b/>
          <w:sz w:val="36"/>
        </w:rPr>
      </w:pPr>
      <w:r>
        <w:rPr>
          <w:b/>
          <w:sz w:val="36"/>
        </w:rPr>
        <w:t>NOTICE OF PUBLIC HEARING</w:t>
      </w:r>
    </w:p>
    <w:p w14:paraId="3B178509" w14:textId="43E47707" w:rsidR="006C0112" w:rsidRDefault="006554B7" w:rsidP="006C0112">
      <w:pPr>
        <w:pStyle w:val="Heading1"/>
        <w:spacing w:before="201"/>
      </w:pPr>
      <w:r>
        <w:t>CODE AMENDMENT TO ADD CLARITY TO R4 REQUIREMENTS TO RESIDENTIAL DEVELOPMENTS IN THE C2 ZONE</w:t>
      </w:r>
      <w:r w:rsidR="0019320B">
        <w:t xml:space="preserve"> ON THE CURRENT SETBACK TABLE</w:t>
      </w:r>
    </w:p>
    <w:p w14:paraId="41FB9DB5" w14:textId="77777777" w:rsidR="00B265DE" w:rsidRDefault="00B265DE" w:rsidP="00B265DE">
      <w:pPr>
        <w:pStyle w:val="Heading1"/>
        <w:spacing w:before="201"/>
        <w:jc w:val="left"/>
      </w:pPr>
    </w:p>
    <w:p w14:paraId="19A09521" w14:textId="475C1397" w:rsidR="006C0112" w:rsidRDefault="006C0112" w:rsidP="0029267E">
      <w:pPr>
        <w:pStyle w:val="BodyText"/>
        <w:ind w:left="-360" w:right="-360"/>
        <w:jc w:val="both"/>
      </w:pPr>
      <w:bookmarkStart w:id="1" w:name="356_W._450_S."/>
      <w:bookmarkEnd w:id="1"/>
      <w:r>
        <w:t>Public notice is hereby given that the Ephraim City Planning and Zoning Commission, in accordance with Sections 10.04.060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0.20.060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phraim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r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 xml:space="preserve">and possibly make recommendation to the Ephraim City Council regarding a proposed amendment to the Ephraim City </w:t>
      </w:r>
      <w:r w:rsidR="005B6CFD">
        <w:t xml:space="preserve">code </w:t>
      </w:r>
      <w:r w:rsidR="0029267E" w:rsidRPr="0029267E">
        <w:t xml:space="preserve">which would </w:t>
      </w:r>
      <w:r w:rsidR="006554B7">
        <w:t>add clarity to regulations for residential developments in the C2 zone</w:t>
      </w:r>
      <w:r w:rsidR="0019320B">
        <w:t>, specifically as found on the setback table</w:t>
      </w:r>
      <w:r w:rsidR="006554B7">
        <w:t>.</w:t>
      </w:r>
    </w:p>
    <w:p w14:paraId="6EB26879" w14:textId="77777777" w:rsidR="0029267E" w:rsidRDefault="0029267E" w:rsidP="0029267E">
      <w:pPr>
        <w:pStyle w:val="BodyText"/>
        <w:ind w:left="-360" w:right="-360"/>
        <w:jc w:val="both"/>
      </w:pPr>
    </w:p>
    <w:p w14:paraId="0B98684D" w14:textId="77777777" w:rsidR="006C0112" w:rsidRPr="006C0112" w:rsidRDefault="006C0112" w:rsidP="006C0112">
      <w:pPr>
        <w:pStyle w:val="BodyText"/>
        <w:jc w:val="center"/>
      </w:pPr>
      <w:r w:rsidRPr="006C0112">
        <w:t>The public hearing will be held:</w:t>
      </w:r>
    </w:p>
    <w:p w14:paraId="0CA76194" w14:textId="283749BF" w:rsidR="006C0112" w:rsidRDefault="006C0112" w:rsidP="006C0112">
      <w:pPr>
        <w:pStyle w:val="BodyText"/>
        <w:jc w:val="center"/>
        <w:rPr>
          <w:b/>
          <w:bCs/>
        </w:rPr>
      </w:pPr>
      <w:bookmarkStart w:id="2" w:name="Wednesday,_September_14,_2022"/>
      <w:bookmarkStart w:id="3" w:name="beginning_at_6:00_p.m."/>
      <w:bookmarkEnd w:id="2"/>
      <w:bookmarkEnd w:id="3"/>
      <w:r w:rsidRPr="006C0112">
        <w:rPr>
          <w:b/>
          <w:bCs/>
        </w:rPr>
        <w:t xml:space="preserve">Wednesday, </w:t>
      </w:r>
      <w:r w:rsidR="006554B7">
        <w:rPr>
          <w:b/>
          <w:bCs/>
        </w:rPr>
        <w:t>January 14</w:t>
      </w:r>
      <w:r w:rsidR="005B6CFD">
        <w:rPr>
          <w:b/>
          <w:bCs/>
        </w:rPr>
        <w:t>, 202</w:t>
      </w:r>
      <w:r w:rsidR="006554B7">
        <w:rPr>
          <w:b/>
          <w:bCs/>
        </w:rPr>
        <w:t>6</w:t>
      </w:r>
    </w:p>
    <w:p w14:paraId="70E60DD6" w14:textId="672B8C04" w:rsidR="006C0112" w:rsidRPr="006C0112" w:rsidRDefault="006C0112" w:rsidP="006C0112">
      <w:pPr>
        <w:pStyle w:val="BodyText"/>
        <w:jc w:val="center"/>
        <w:rPr>
          <w:b/>
          <w:bCs/>
        </w:rPr>
      </w:pPr>
      <w:r w:rsidRPr="006C0112">
        <w:rPr>
          <w:b/>
          <w:bCs/>
        </w:rPr>
        <w:t>beginning at 6:00 p.m.</w:t>
      </w:r>
    </w:p>
    <w:p w14:paraId="44ADCFF7" w14:textId="77777777" w:rsidR="006C0112" w:rsidRPr="006C0112" w:rsidRDefault="006C0112" w:rsidP="006C0112">
      <w:pPr>
        <w:pStyle w:val="BodyText"/>
        <w:jc w:val="center"/>
        <w:rPr>
          <w:b/>
        </w:rPr>
      </w:pPr>
      <w:r w:rsidRPr="006C0112">
        <w:rPr>
          <w:b/>
        </w:rPr>
        <w:t>Ephraim City Hall</w:t>
      </w:r>
    </w:p>
    <w:p w14:paraId="68A5632F" w14:textId="4782D5D0" w:rsidR="006C0112" w:rsidRDefault="006C0112" w:rsidP="006C0112">
      <w:pPr>
        <w:pStyle w:val="BodyText"/>
        <w:jc w:val="center"/>
        <w:rPr>
          <w:b/>
        </w:rPr>
      </w:pPr>
      <w:r w:rsidRPr="006C0112">
        <w:rPr>
          <w:b/>
        </w:rPr>
        <w:t>5 South Main Street, Ephraim, Utah 84627</w:t>
      </w:r>
    </w:p>
    <w:p w14:paraId="01515672" w14:textId="6C50139D" w:rsidR="006C0112" w:rsidRDefault="006C0112" w:rsidP="006C0112">
      <w:pPr>
        <w:pStyle w:val="BodyText"/>
        <w:jc w:val="center"/>
        <w:rPr>
          <w:b/>
        </w:rPr>
      </w:pPr>
    </w:p>
    <w:p w14:paraId="2DFAF5D9" w14:textId="00CA8D05" w:rsidR="006C0112" w:rsidRDefault="006C0112" w:rsidP="006C0112">
      <w:pPr>
        <w:pStyle w:val="BodyText"/>
        <w:ind w:left="-360" w:right="-360"/>
        <w:jc w:val="both"/>
      </w:pPr>
      <w:r>
        <w:t>Should the Planning Commission recommend approval, the City Council is expected to review and possibly give</w:t>
      </w:r>
      <w:r w:rsidRPr="006C0112">
        <w:t xml:space="preserve"> </w:t>
      </w:r>
      <w:r>
        <w:t>final</w:t>
      </w:r>
      <w:r w:rsidRPr="006C0112">
        <w:t xml:space="preserve"> </w:t>
      </w:r>
      <w:r>
        <w:t>approval</w:t>
      </w:r>
      <w:r w:rsidRPr="006C0112">
        <w:t xml:space="preserve"> </w:t>
      </w:r>
      <w:r>
        <w:t>for</w:t>
      </w:r>
      <w:r w:rsidRPr="006C0112">
        <w:t xml:space="preserve"> </w:t>
      </w:r>
      <w:r>
        <w:t>the</w:t>
      </w:r>
      <w:r w:rsidRPr="006C0112">
        <w:t xml:space="preserve"> </w:t>
      </w:r>
      <w:r>
        <w:t xml:space="preserve">Amendment to </w:t>
      </w:r>
      <w:r w:rsidR="006554B7">
        <w:t xml:space="preserve">the setbacks table </w:t>
      </w:r>
      <w:r>
        <w:t>on</w:t>
      </w:r>
      <w:r w:rsidRPr="006C0112">
        <w:t xml:space="preserve"> </w:t>
      </w:r>
      <w:r>
        <w:t>Wednesday,</w:t>
      </w:r>
      <w:r w:rsidRPr="006C0112">
        <w:t xml:space="preserve"> </w:t>
      </w:r>
      <w:r w:rsidR="006554B7">
        <w:t>January 21</w:t>
      </w:r>
      <w:r w:rsidR="006B4D60">
        <w:t>, 202</w:t>
      </w:r>
      <w:r w:rsidR="006554B7">
        <w:t>6</w:t>
      </w:r>
      <w:r>
        <w:t>,</w:t>
      </w:r>
      <w:r w:rsidRPr="006C0112">
        <w:t xml:space="preserve"> </w:t>
      </w:r>
      <w:r>
        <w:t>at</w:t>
      </w:r>
      <w:r w:rsidRPr="006C0112">
        <w:t xml:space="preserve"> </w:t>
      </w:r>
      <w:r>
        <w:t>6:00</w:t>
      </w:r>
      <w:r w:rsidRPr="006C0112">
        <w:t xml:space="preserve"> </w:t>
      </w:r>
      <w:r>
        <w:t>PM</w:t>
      </w:r>
      <w:r w:rsidRPr="006C0112">
        <w:t xml:space="preserve"> </w:t>
      </w:r>
      <w:r>
        <w:t>at</w:t>
      </w:r>
      <w:r w:rsidRPr="006C0112">
        <w:t xml:space="preserve"> </w:t>
      </w:r>
      <w:r>
        <w:t>Ephraim City Hall.</w:t>
      </w:r>
    </w:p>
    <w:p w14:paraId="6F02B253" w14:textId="77777777" w:rsidR="006C0112" w:rsidRDefault="006C0112" w:rsidP="006C0112">
      <w:pPr>
        <w:pStyle w:val="BodyText"/>
        <w:ind w:left="-360" w:right="-360"/>
        <w:jc w:val="both"/>
      </w:pPr>
    </w:p>
    <w:p w14:paraId="0FB659E8" w14:textId="292343E7" w:rsidR="006C0112" w:rsidRDefault="006C0112" w:rsidP="006C0112">
      <w:pPr>
        <w:pStyle w:val="BodyText"/>
        <w:ind w:left="-360" w:right="-360"/>
        <w:jc w:val="both"/>
      </w:pPr>
      <w:r>
        <w:t>Interested parties may attend in person or electronically via zoom. Those wishing to attend electronically should notify Ephraim City Staff prior to 3:00 p.m. o</w:t>
      </w:r>
      <w:r w:rsidR="00070C41">
        <w:t>f</w:t>
      </w:r>
      <w:r>
        <w:t xml:space="preserve"> the day of the meeting. For further information, or to request a meeting link, please contact </w:t>
      </w:r>
      <w:r w:rsidR="009F0BE2">
        <w:t>Megan Spurling</w:t>
      </w:r>
      <w:r>
        <w:t xml:space="preserve">, </w:t>
      </w:r>
      <w:r w:rsidR="009F0BE2">
        <w:t>City Planner</w:t>
      </w:r>
      <w:r>
        <w:t xml:space="preserve">, 5 South Main Street, Ephraim, Utah 84624; call at (435) 283-4631; or email </w:t>
      </w:r>
      <w:hyperlink r:id="rId9" w:history="1">
        <w:r w:rsidR="005B6CFD" w:rsidRPr="00EB05B3">
          <w:rPr>
            <w:rStyle w:val="Hyperlink"/>
          </w:rPr>
          <w:t>mspurling@ephraim.gov</w:t>
        </w:r>
      </w:hyperlink>
      <w:r w:rsidR="005B6CFD">
        <w:t xml:space="preserve"> </w:t>
      </w:r>
    </w:p>
    <w:p w14:paraId="7E4320DE" w14:textId="77777777" w:rsidR="006C0112" w:rsidRDefault="006C0112" w:rsidP="006C0112">
      <w:pPr>
        <w:pStyle w:val="BodyText"/>
        <w:ind w:left="-360" w:right="-360"/>
        <w:jc w:val="both"/>
      </w:pPr>
    </w:p>
    <w:p w14:paraId="570D5E94" w14:textId="1440EB56" w:rsidR="006C0112" w:rsidRDefault="006C0112" w:rsidP="006C0112">
      <w:pPr>
        <w:pStyle w:val="BodyText"/>
        <w:ind w:left="-360" w:right="-360"/>
        <w:jc w:val="both"/>
      </w:pPr>
      <w:r>
        <w:t>Pursuant to the Americans with Disabilities Act, individuals needing special accommodations during this meeting should notify Ephraim City at (435) 283-4631 at least 24 hours prior to the meeting.</w:t>
      </w:r>
    </w:p>
    <w:p w14:paraId="1990F80B" w14:textId="69888181" w:rsidR="006C0112" w:rsidRDefault="006C0112" w:rsidP="006C0112">
      <w:pPr>
        <w:pStyle w:val="BodyText"/>
        <w:ind w:left="-360" w:right="-360"/>
        <w:jc w:val="both"/>
      </w:pPr>
    </w:p>
    <w:p w14:paraId="22DF7E7B" w14:textId="263D20A6" w:rsidR="006C0112" w:rsidRDefault="006C0112" w:rsidP="006C0112">
      <w:pPr>
        <w:pStyle w:val="BodyText"/>
        <w:ind w:left="-360" w:right="-360"/>
        <w:jc w:val="both"/>
      </w:pPr>
      <w:r>
        <w:t xml:space="preserve">Posted: </w:t>
      </w:r>
      <w:r w:rsidR="006554B7">
        <w:t>December 29</w:t>
      </w:r>
      <w:r w:rsidR="005B6CFD">
        <w:t>, 2025</w:t>
      </w:r>
    </w:p>
    <w:p w14:paraId="34DD24F4" w14:textId="4D700980" w:rsidR="006C0112" w:rsidRDefault="006C0112" w:rsidP="006C0112">
      <w:pPr>
        <w:pStyle w:val="BodyText"/>
        <w:ind w:left="-360" w:right="-360"/>
        <w:jc w:val="both"/>
        <w:rPr>
          <w:i/>
          <w:iCs/>
        </w:rPr>
      </w:pPr>
      <w:r>
        <w:t xml:space="preserve">Published: </w:t>
      </w:r>
      <w:r w:rsidR="006554B7">
        <w:t>December 29</w:t>
      </w:r>
      <w:r w:rsidR="005B6CFD">
        <w:t>, 2025</w:t>
      </w:r>
      <w:r>
        <w:t xml:space="preserve"> – </w:t>
      </w:r>
      <w:r w:rsidR="006554B7">
        <w:rPr>
          <w:i/>
          <w:iCs/>
        </w:rPr>
        <w:t>ephraim.gov</w:t>
      </w:r>
      <w:r w:rsidRPr="006C0112">
        <w:rPr>
          <w:i/>
          <w:iCs/>
        </w:rPr>
        <w:t xml:space="preserve"> and Utah Public Notice Website</w:t>
      </w:r>
    </w:p>
    <w:p w14:paraId="5DC82BDD" w14:textId="77777777" w:rsidR="009A2B3D" w:rsidRDefault="009A2B3D" w:rsidP="006C0112">
      <w:pPr>
        <w:pStyle w:val="BodyText"/>
        <w:ind w:left="-360" w:right="-360"/>
        <w:jc w:val="both"/>
        <w:rPr>
          <w:i/>
          <w:iCs/>
        </w:rPr>
      </w:pPr>
    </w:p>
    <w:p w14:paraId="4D57EE78" w14:textId="77777777" w:rsidR="009A2B3D" w:rsidRDefault="009A2B3D" w:rsidP="006C0112">
      <w:pPr>
        <w:pStyle w:val="BodyText"/>
        <w:ind w:left="-360" w:right="-360"/>
        <w:jc w:val="both"/>
        <w:rPr>
          <w:i/>
          <w:iCs/>
        </w:rPr>
      </w:pPr>
    </w:p>
    <w:p w14:paraId="3EABFEA3" w14:textId="77777777" w:rsidR="009A2B3D" w:rsidRPr="006C0112" w:rsidRDefault="009A2B3D" w:rsidP="006C0112">
      <w:pPr>
        <w:pStyle w:val="BodyText"/>
        <w:ind w:left="-360" w:right="-360"/>
        <w:jc w:val="both"/>
      </w:pPr>
    </w:p>
    <w:p w14:paraId="3444D53E" w14:textId="77777777" w:rsidR="00D17BD9" w:rsidRDefault="00D17BD9" w:rsidP="006C0112">
      <w:pPr>
        <w:pStyle w:val="BodyText"/>
        <w:ind w:left="-360" w:right="-360"/>
        <w:jc w:val="both"/>
      </w:pPr>
    </w:p>
    <w:p w14:paraId="1375E16C" w14:textId="77777777" w:rsidR="005B6CFD" w:rsidRDefault="005B6CFD" w:rsidP="006C0112">
      <w:pPr>
        <w:pStyle w:val="BodyText"/>
        <w:ind w:left="-360" w:right="-360"/>
        <w:jc w:val="both"/>
      </w:pPr>
    </w:p>
    <w:p w14:paraId="1E33320B" w14:textId="54EC5B80" w:rsidR="008373A3" w:rsidRDefault="006554B7" w:rsidP="006C0112">
      <w:pPr>
        <w:pStyle w:val="BodyText"/>
        <w:ind w:left="-360" w:right="-360"/>
        <w:jc w:val="both"/>
        <w:rPr>
          <w:b/>
          <w:bCs/>
        </w:rPr>
      </w:pPr>
      <w:r>
        <w:rPr>
          <w:b/>
          <w:bCs/>
        </w:rPr>
        <w:t>The current setback table for Ephraim City:</w:t>
      </w:r>
    </w:p>
    <w:p w14:paraId="4C0AAF9C" w14:textId="77777777" w:rsidR="006554B7" w:rsidRDefault="006554B7" w:rsidP="006C0112">
      <w:pPr>
        <w:pStyle w:val="BodyText"/>
        <w:ind w:left="-360" w:right="-360"/>
        <w:jc w:val="both"/>
        <w:rPr>
          <w:b/>
          <w:bCs/>
        </w:rPr>
      </w:pPr>
    </w:p>
    <w:p w14:paraId="7FBB54EC" w14:textId="3F7CBB04" w:rsidR="006554B7" w:rsidRDefault="006554B7" w:rsidP="006C0112">
      <w:pPr>
        <w:pStyle w:val="BodyText"/>
        <w:ind w:left="-360" w:right="-360"/>
        <w:jc w:val="both"/>
        <w:rPr>
          <w:b/>
          <w:bCs/>
        </w:rPr>
      </w:pPr>
      <w:hyperlink r:id="rId10" w:history="1">
        <w:r w:rsidRPr="001879A5">
          <w:rPr>
            <w:rStyle w:val="Hyperlink"/>
            <w:b/>
            <w:bCs/>
          </w:rPr>
          <w:t>https://ephraim.municipalcodeonline.com/book?type=ordinances#name=10.20.020_Table_A:_Setbacks</w:t>
        </w:r>
      </w:hyperlink>
    </w:p>
    <w:p w14:paraId="23D853EF" w14:textId="77777777" w:rsidR="006554B7" w:rsidRDefault="006554B7" w:rsidP="006C0112">
      <w:pPr>
        <w:pStyle w:val="BodyText"/>
        <w:ind w:left="-360" w:right="-360"/>
        <w:jc w:val="both"/>
        <w:rPr>
          <w:b/>
          <w:bCs/>
        </w:rPr>
      </w:pPr>
    </w:p>
    <w:p w14:paraId="56014070" w14:textId="1B0D7BA3" w:rsidR="006554B7" w:rsidRDefault="0019320B" w:rsidP="006C0112">
      <w:pPr>
        <w:pStyle w:val="BodyText"/>
        <w:ind w:left="-360" w:right="-360"/>
        <w:jc w:val="both"/>
        <w:rPr>
          <w:b/>
          <w:bCs/>
        </w:rPr>
      </w:pPr>
      <w:r w:rsidRPr="0019320B">
        <w:rPr>
          <w:b/>
          <w:bCs/>
        </w:rPr>
        <w:drawing>
          <wp:inline distT="0" distB="0" distL="0" distR="0" wp14:anchorId="6F4CE5DE" wp14:editId="07F5A09A">
            <wp:extent cx="6844628" cy="3000375"/>
            <wp:effectExtent l="0" t="0" r="0" b="0"/>
            <wp:docPr id="1540856715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56715" name="Picture 1" descr="Tab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709" cy="30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3CF5" w14:textId="77777777" w:rsidR="000949B3" w:rsidRPr="000949B3" w:rsidRDefault="000949B3" w:rsidP="006C0112">
      <w:pPr>
        <w:pStyle w:val="BodyText"/>
        <w:ind w:left="-360" w:right="-360"/>
        <w:jc w:val="both"/>
        <w:rPr>
          <w:b/>
          <w:bCs/>
        </w:rPr>
      </w:pPr>
    </w:p>
    <w:p w14:paraId="771B0398" w14:textId="77777777" w:rsidR="000949B3" w:rsidRPr="000949B3" w:rsidRDefault="000949B3" w:rsidP="006C0112">
      <w:pPr>
        <w:pStyle w:val="BodyText"/>
        <w:ind w:left="-360" w:right="-360"/>
        <w:jc w:val="both"/>
        <w:rPr>
          <w:b/>
          <w:bCs/>
        </w:rPr>
      </w:pPr>
    </w:p>
    <w:p w14:paraId="2ECFC01F" w14:textId="7C62D890" w:rsidR="009A2B3D" w:rsidRDefault="009A2B3D" w:rsidP="006C0112">
      <w:pPr>
        <w:pStyle w:val="BodyText"/>
        <w:ind w:left="-360" w:right="-360"/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F6FF70E" wp14:editId="0692881B">
                <wp:simplePos x="0" y="0"/>
                <wp:positionH relativeFrom="column">
                  <wp:posOffset>-695325</wp:posOffset>
                </wp:positionH>
                <wp:positionV relativeFrom="paragraph">
                  <wp:posOffset>175260</wp:posOffset>
                </wp:positionV>
                <wp:extent cx="45719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3103C7" w14:textId="77777777" w:rsidR="005B6CFD" w:rsidRDefault="005B6CFD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39D09A" w14:textId="77777777" w:rsidR="005B6CFD" w:rsidRDefault="005B6CFD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976504" w14:textId="77777777" w:rsidR="005B6CFD" w:rsidRDefault="005B6CFD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756C499" w14:textId="77777777" w:rsidR="005B6CFD" w:rsidRDefault="005B6CFD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6B0766E" w14:textId="77777777" w:rsidR="005B6CFD" w:rsidRDefault="005B6CFD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F70E" id="Text Box 1" o:spid="_x0000_s1029" type="#_x0000_t202" style="position:absolute;left:0;text-align:left;margin-left:-54.75pt;margin-top:13.8pt;width:3.6pt;height:3.6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" filled="f" stroked="f">
                <v:textbox inset="2.88pt,2.88pt,2.88pt,2.88pt">
                  <w:txbxContent>
                    <w:p w14:paraId="633103C7" w14:textId="77777777" w:rsidR="005B6CFD" w:rsidRDefault="005B6CFD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E39D09A" w14:textId="77777777" w:rsidR="005B6CFD" w:rsidRDefault="005B6CFD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976504" w14:textId="77777777" w:rsidR="005B6CFD" w:rsidRDefault="005B6CFD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756C499" w14:textId="77777777" w:rsidR="005B6CFD" w:rsidRDefault="005B6CFD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6B0766E" w14:textId="77777777" w:rsidR="005B6CFD" w:rsidRDefault="005B6CFD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ADF8C" w14:textId="69A6B944" w:rsidR="009A2B3D" w:rsidRDefault="009A2B3D" w:rsidP="006C0112">
      <w:pPr>
        <w:pStyle w:val="BodyText"/>
        <w:ind w:left="-360" w:right="-360"/>
        <w:jc w:val="both"/>
        <w:rPr>
          <w:b/>
          <w:bCs/>
        </w:rPr>
      </w:pPr>
      <w:r w:rsidRPr="009A2B3D">
        <w:rPr>
          <w:b/>
          <w:bCs/>
        </w:rPr>
        <w:t xml:space="preserve">The </w:t>
      </w:r>
      <w:r w:rsidR="0019320B">
        <w:rPr>
          <w:b/>
          <w:bCs/>
        </w:rPr>
        <w:t>update will reflect the language as stated in ECC 10.16.060 Commercial Zones section C, item 8</w:t>
      </w:r>
    </w:p>
    <w:p w14:paraId="71053751" w14:textId="29501ED8" w:rsidR="0019320B" w:rsidRDefault="0019320B" w:rsidP="006C0112">
      <w:pPr>
        <w:pStyle w:val="BodyText"/>
        <w:ind w:left="-360" w:right="-360"/>
        <w:jc w:val="both"/>
        <w:rPr>
          <w:b/>
          <w:bCs/>
        </w:rPr>
      </w:pPr>
      <w:r>
        <w:rPr>
          <w:b/>
          <w:bCs/>
        </w:rPr>
        <w:t>*CHANGES ARE REFLECTED IN GREEN BELOW*</w:t>
      </w:r>
    </w:p>
    <w:p w14:paraId="2E17C853" w14:textId="77777777" w:rsidR="0019320B" w:rsidRDefault="0019320B" w:rsidP="006C0112">
      <w:pPr>
        <w:pStyle w:val="BodyText"/>
        <w:ind w:left="-360" w:right="-360"/>
        <w:jc w:val="both"/>
        <w:rPr>
          <w:b/>
          <w:bCs/>
        </w:rPr>
      </w:pPr>
    </w:p>
    <w:p w14:paraId="4B91D136" w14:textId="616CF031" w:rsidR="0019320B" w:rsidRDefault="0019320B" w:rsidP="006C0112">
      <w:pPr>
        <w:pStyle w:val="BodyText"/>
        <w:ind w:left="-360" w:right="-360"/>
        <w:jc w:val="both"/>
        <w:rPr>
          <w:i/>
          <w:iCs/>
        </w:rPr>
      </w:pPr>
      <w:r w:rsidRPr="0019320B">
        <w:rPr>
          <w:i/>
          <w:iCs/>
        </w:rPr>
        <w:t>“</w:t>
      </w:r>
      <w:r w:rsidRPr="0019320B">
        <w:rPr>
          <w:i/>
          <w:iCs/>
        </w:rPr>
        <w:t>Residences in the C2 zone shall conform to all requirements under the R-4 designation including rules for the keeping of animals.</w:t>
      </w:r>
      <w:r>
        <w:rPr>
          <w:i/>
          <w:iCs/>
        </w:rPr>
        <w:t xml:space="preserve"> </w:t>
      </w:r>
    </w:p>
    <w:p w14:paraId="5711DCCF" w14:textId="5DB8E0A2" w:rsidR="0019320B" w:rsidRDefault="0019320B" w:rsidP="006C0112">
      <w:pPr>
        <w:pStyle w:val="BodyText"/>
        <w:ind w:left="-360" w:right="-360"/>
        <w:jc w:val="both"/>
        <w:rPr>
          <w:i/>
          <w:iCs/>
        </w:rPr>
      </w:pPr>
      <w:hyperlink r:id="rId12" w:history="1">
        <w:r w:rsidRPr="006F4529">
          <w:rPr>
            <w:rStyle w:val="Hyperlink"/>
            <w:i/>
            <w:iCs/>
          </w:rPr>
          <w:t>https://ephraim.municipalcodeonline.com/book?type=ordinances#name=10.16.060_Commercial_Zones</w:t>
        </w:r>
      </w:hyperlink>
    </w:p>
    <w:p w14:paraId="735F7DF8" w14:textId="77777777" w:rsidR="0019320B" w:rsidRPr="0019320B" w:rsidRDefault="0019320B" w:rsidP="006C0112">
      <w:pPr>
        <w:pStyle w:val="BodyText"/>
        <w:ind w:left="-360" w:right="-360"/>
        <w:jc w:val="both"/>
        <w:rPr>
          <w:i/>
          <w:iCs/>
        </w:rPr>
      </w:pPr>
    </w:p>
    <w:p w14:paraId="3BF34D94" w14:textId="77777777" w:rsidR="009A2B3D" w:rsidRDefault="009A2B3D" w:rsidP="006C0112">
      <w:pPr>
        <w:pStyle w:val="BodyText"/>
        <w:ind w:left="-360" w:right="-360"/>
        <w:jc w:val="both"/>
      </w:pPr>
    </w:p>
    <w:p w14:paraId="347E79EE" w14:textId="3E986BEE" w:rsidR="00451BC7" w:rsidRDefault="0019320B" w:rsidP="0029267E">
      <w:pPr>
        <w:pStyle w:val="BodyText"/>
        <w:ind w:left="-360" w:right="-360"/>
        <w:jc w:val="both"/>
      </w:pPr>
      <w:r w:rsidRPr="0019320B">
        <w:lastRenderedPageBreak/>
        <w:drawing>
          <wp:inline distT="0" distB="0" distL="0" distR="0" wp14:anchorId="78715DE7" wp14:editId="4685EB0E">
            <wp:extent cx="5467350" cy="4507059"/>
            <wp:effectExtent l="0" t="0" r="0" b="8255"/>
            <wp:docPr id="202533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34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438" cy="4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F913" w14:textId="1EA7CF99" w:rsidR="0019320B" w:rsidRDefault="0019320B" w:rsidP="0029267E">
      <w:pPr>
        <w:pStyle w:val="BodyText"/>
        <w:ind w:left="-360" w:right="-360"/>
        <w:jc w:val="both"/>
      </w:pPr>
      <w:r w:rsidRPr="0019320B">
        <w:drawing>
          <wp:inline distT="0" distB="0" distL="0" distR="0" wp14:anchorId="26D3EDE9" wp14:editId="38277B83">
            <wp:extent cx="5457825" cy="3131835"/>
            <wp:effectExtent l="0" t="0" r="0" b="0"/>
            <wp:docPr id="1146543560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3560" name="Picture 1" descr="Tab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797" cy="31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20B" w:rsidSect="00F437F8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DCC2" w14:textId="77777777" w:rsidR="00D17BD9" w:rsidRDefault="00D17BD9" w:rsidP="00D17BD9">
      <w:pPr>
        <w:spacing w:after="0" w:line="240" w:lineRule="auto"/>
      </w:pPr>
      <w:r>
        <w:separator/>
      </w:r>
    </w:p>
  </w:endnote>
  <w:endnote w:type="continuationSeparator" w:id="0">
    <w:p w14:paraId="5D7328EC" w14:textId="77777777" w:rsidR="00D17BD9" w:rsidRDefault="00D17BD9" w:rsidP="00D1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E403" w14:textId="6199A44E" w:rsidR="00D17BD9" w:rsidRDefault="009A2B3D">
    <w:pPr>
      <w:pStyle w:val="Footer"/>
      <w:jc w:val="right"/>
    </w:pPr>
    <w:r>
      <w:t>www.ephraim.gov</w:t>
    </w:r>
    <w:r w:rsidR="00D17BD9">
      <w:t xml:space="preserve"> Page </w:t>
    </w:r>
    <w:sdt>
      <w:sdtPr>
        <w:id w:val="-2108647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7BD9">
          <w:fldChar w:fldCharType="begin"/>
        </w:r>
        <w:r w:rsidR="00D17BD9">
          <w:instrText xml:space="preserve"> PAGE   \* MERGEFORMAT </w:instrText>
        </w:r>
        <w:r w:rsidR="00D17BD9">
          <w:fldChar w:fldCharType="separate"/>
        </w:r>
        <w:r w:rsidR="00D17BD9">
          <w:rPr>
            <w:noProof/>
          </w:rPr>
          <w:t>2</w:t>
        </w:r>
        <w:r w:rsidR="00D17BD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276F" w14:textId="7E8CD74E" w:rsidR="00D17BD9" w:rsidRDefault="00D17BD9" w:rsidP="00D17B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38EE" w14:textId="77777777" w:rsidR="00D17BD9" w:rsidRDefault="00D17BD9" w:rsidP="00D17BD9">
      <w:pPr>
        <w:spacing w:after="0" w:line="240" w:lineRule="auto"/>
      </w:pPr>
      <w:r>
        <w:separator/>
      </w:r>
    </w:p>
  </w:footnote>
  <w:footnote w:type="continuationSeparator" w:id="0">
    <w:p w14:paraId="5D3CF067" w14:textId="77777777" w:rsidR="00D17BD9" w:rsidRDefault="00D17BD9" w:rsidP="00D17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282"/>
    <w:multiLevelType w:val="hybridMultilevel"/>
    <w:tmpl w:val="FAB8FE3E"/>
    <w:lvl w:ilvl="0" w:tplc="7A241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E747F6"/>
    <w:multiLevelType w:val="hybridMultilevel"/>
    <w:tmpl w:val="8794BABA"/>
    <w:lvl w:ilvl="0" w:tplc="3A2E87C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9553CD"/>
    <w:multiLevelType w:val="hybridMultilevel"/>
    <w:tmpl w:val="90B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715C"/>
    <w:multiLevelType w:val="hybridMultilevel"/>
    <w:tmpl w:val="B13E442C"/>
    <w:lvl w:ilvl="0" w:tplc="62F60FE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9732460">
    <w:abstractNumId w:val="2"/>
  </w:num>
  <w:num w:numId="2" w16cid:durableId="2036301105">
    <w:abstractNumId w:val="0"/>
  </w:num>
  <w:num w:numId="3" w16cid:durableId="312222175">
    <w:abstractNumId w:val="1"/>
  </w:num>
  <w:num w:numId="4" w16cid:durableId="27298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92"/>
    <w:rsid w:val="00070C41"/>
    <w:rsid w:val="000949B3"/>
    <w:rsid w:val="000A1C66"/>
    <w:rsid w:val="000C749F"/>
    <w:rsid w:val="000E40F1"/>
    <w:rsid w:val="000E7382"/>
    <w:rsid w:val="00135A5D"/>
    <w:rsid w:val="00154728"/>
    <w:rsid w:val="0019320B"/>
    <w:rsid w:val="001B1AF8"/>
    <w:rsid w:val="0023706B"/>
    <w:rsid w:val="0029267E"/>
    <w:rsid w:val="003056AA"/>
    <w:rsid w:val="0038436C"/>
    <w:rsid w:val="003904DE"/>
    <w:rsid w:val="003B183B"/>
    <w:rsid w:val="00451BC7"/>
    <w:rsid w:val="00491383"/>
    <w:rsid w:val="004C008C"/>
    <w:rsid w:val="004E3165"/>
    <w:rsid w:val="00507042"/>
    <w:rsid w:val="00545D6C"/>
    <w:rsid w:val="005511F4"/>
    <w:rsid w:val="005B6CFD"/>
    <w:rsid w:val="00616836"/>
    <w:rsid w:val="00626D20"/>
    <w:rsid w:val="006554B7"/>
    <w:rsid w:val="006574F8"/>
    <w:rsid w:val="006B4D60"/>
    <w:rsid w:val="006C0112"/>
    <w:rsid w:val="007722CA"/>
    <w:rsid w:val="00774570"/>
    <w:rsid w:val="00775DB0"/>
    <w:rsid w:val="007971C4"/>
    <w:rsid w:val="007B3FB7"/>
    <w:rsid w:val="008373A3"/>
    <w:rsid w:val="008544BF"/>
    <w:rsid w:val="00864C92"/>
    <w:rsid w:val="008818BC"/>
    <w:rsid w:val="00924C3E"/>
    <w:rsid w:val="009A11CD"/>
    <w:rsid w:val="009A2B3D"/>
    <w:rsid w:val="009B37BF"/>
    <w:rsid w:val="009D4D12"/>
    <w:rsid w:val="009E47F0"/>
    <w:rsid w:val="009F0BE2"/>
    <w:rsid w:val="00A20FEF"/>
    <w:rsid w:val="00A6244D"/>
    <w:rsid w:val="00A943D5"/>
    <w:rsid w:val="00B265DE"/>
    <w:rsid w:val="00B30ABA"/>
    <w:rsid w:val="00B901E4"/>
    <w:rsid w:val="00BD23C0"/>
    <w:rsid w:val="00BF2052"/>
    <w:rsid w:val="00C921A5"/>
    <w:rsid w:val="00CC3BF8"/>
    <w:rsid w:val="00CF630C"/>
    <w:rsid w:val="00D17BD9"/>
    <w:rsid w:val="00D216D1"/>
    <w:rsid w:val="00D37FD4"/>
    <w:rsid w:val="00D62608"/>
    <w:rsid w:val="00D64F7D"/>
    <w:rsid w:val="00D74992"/>
    <w:rsid w:val="00DE19E9"/>
    <w:rsid w:val="00E270E5"/>
    <w:rsid w:val="00E84021"/>
    <w:rsid w:val="00EB743C"/>
    <w:rsid w:val="00EC11C1"/>
    <w:rsid w:val="00EC79FE"/>
    <w:rsid w:val="00F103CA"/>
    <w:rsid w:val="00F437F8"/>
    <w:rsid w:val="00F53697"/>
    <w:rsid w:val="00F72637"/>
    <w:rsid w:val="00F7316D"/>
    <w:rsid w:val="00FA3664"/>
    <w:rsid w:val="00FA4179"/>
    <w:rsid w:val="00FA47E5"/>
    <w:rsid w:val="00FA7EAA"/>
    <w:rsid w:val="00FD55B8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84638B"/>
  <w15:docId w15:val="{11A433DF-C36A-4D88-9DDC-3ACEC8FE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C0112"/>
    <w:pPr>
      <w:widowControl w:val="0"/>
      <w:autoSpaceDE w:val="0"/>
      <w:autoSpaceDN w:val="0"/>
      <w:spacing w:after="0" w:line="240" w:lineRule="auto"/>
      <w:ind w:left="104"/>
      <w:jc w:val="center"/>
      <w:outlineLvl w:val="0"/>
    </w:pPr>
    <w:rPr>
      <w:rFonts w:eastAsia="Calibri"/>
      <w:b/>
      <w:bCs/>
      <w:color w:val="auto"/>
      <w:kern w:val="0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08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8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C0112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C0112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12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112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8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D9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D9"/>
    <w:rPr>
      <w:rFonts w:ascii="Calibri" w:eastAsia="Times New Roman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hraim.municipalcodeonline.com/book?type=ordinances#name=10.16.060_Commercial_Zo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hraim.municipalcodeonline.com/book?type=ordinances#name=10.20.020_Table_A:_Setbac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purling@ephraim.go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7C1E-7786-490B-9378-1548E8F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nn Warnock</dc:creator>
  <cp:keywords/>
  <dc:description/>
  <cp:lastModifiedBy>Megan Spurling</cp:lastModifiedBy>
  <cp:revision>3</cp:revision>
  <cp:lastPrinted>2022-11-29T20:52:00Z</cp:lastPrinted>
  <dcterms:created xsi:type="dcterms:W3CDTF">2025-12-29T16:28:00Z</dcterms:created>
  <dcterms:modified xsi:type="dcterms:W3CDTF">2025-12-29T16:44:00Z</dcterms:modified>
</cp:coreProperties>
</file>